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Spec="center" w:tblpY="-1064"/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840"/>
        <w:gridCol w:w="2352"/>
        <w:gridCol w:w="3714"/>
      </w:tblGrid>
      <w:tr w:rsidR="0066219E" w:rsidTr="0066219E">
        <w:trPr>
          <w:trHeight w:val="70"/>
        </w:trPr>
        <w:tc>
          <w:tcPr>
            <w:tcW w:w="3192" w:type="dxa"/>
          </w:tcPr>
          <w:p w:rsidR="0066219E" w:rsidRPr="00335685" w:rsidRDefault="0066219E" w:rsidP="00F95CE7">
            <w:pPr>
              <w:rPr>
                <w:b/>
              </w:rPr>
            </w:pPr>
            <w:r>
              <w:rPr>
                <w:b/>
                <w:sz w:val="28"/>
              </w:rPr>
              <w:t>Daily Training Log   SQD#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66219E" w:rsidRDefault="0066219E" w:rsidP="00320DB2"/>
        </w:tc>
        <w:tc>
          <w:tcPr>
            <w:tcW w:w="2352" w:type="dxa"/>
            <w:tcBorders>
              <w:left w:val="single" w:sz="4" w:space="0" w:color="auto"/>
            </w:tcBorders>
          </w:tcPr>
          <w:p w:rsidR="0066219E" w:rsidRDefault="0066219E" w:rsidP="00320DB2"/>
        </w:tc>
        <w:tc>
          <w:tcPr>
            <w:tcW w:w="3714" w:type="dxa"/>
          </w:tcPr>
          <w:p w:rsidR="0066219E" w:rsidRDefault="0066219E" w:rsidP="00120231">
            <w:r>
              <w:t xml:space="preserve">Date:                       </w:t>
            </w:r>
            <w:r w:rsidRPr="00DC0EE4">
              <w:rPr>
                <w:i/>
              </w:rPr>
              <w:t xml:space="preserve">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10378" w:tblpY="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41"/>
        <w:gridCol w:w="727"/>
      </w:tblGrid>
      <w:tr w:rsidR="00262884" w:rsidTr="00262884">
        <w:tc>
          <w:tcPr>
            <w:tcW w:w="1668" w:type="dxa"/>
            <w:gridSpan w:val="2"/>
          </w:tcPr>
          <w:p w:rsidR="00262884" w:rsidRPr="00EC128B" w:rsidRDefault="00262884" w:rsidP="00262884">
            <w:pPr>
              <w:rPr>
                <w:b/>
              </w:rPr>
            </w:pPr>
            <w:r w:rsidRPr="00EC128B">
              <w:rPr>
                <w:b/>
                <w:sz w:val="24"/>
              </w:rPr>
              <w:t>Crew Status</w:t>
            </w:r>
          </w:p>
        </w:tc>
      </w:tr>
      <w:tr w:rsidR="00262884" w:rsidTr="00262884">
        <w:tc>
          <w:tcPr>
            <w:tcW w:w="941" w:type="dxa"/>
          </w:tcPr>
          <w:p w:rsidR="00262884" w:rsidRDefault="00262884" w:rsidP="00262884">
            <w:r>
              <w:t>Training</w:t>
            </w:r>
          </w:p>
        </w:tc>
        <w:tc>
          <w:tcPr>
            <w:tcW w:w="727" w:type="dxa"/>
          </w:tcPr>
          <w:p w:rsidR="00262884" w:rsidRDefault="00262884" w:rsidP="00262884"/>
        </w:tc>
      </w:tr>
      <w:tr w:rsidR="00262884" w:rsidTr="00262884">
        <w:tc>
          <w:tcPr>
            <w:tcW w:w="941" w:type="dxa"/>
          </w:tcPr>
          <w:p w:rsidR="00262884" w:rsidRDefault="00262884" w:rsidP="00262884">
            <w:r>
              <w:t>RX</w:t>
            </w:r>
          </w:p>
        </w:tc>
        <w:tc>
          <w:tcPr>
            <w:tcW w:w="727" w:type="dxa"/>
          </w:tcPr>
          <w:p w:rsidR="00262884" w:rsidRDefault="00262884" w:rsidP="00262884"/>
        </w:tc>
      </w:tr>
      <w:tr w:rsidR="00262884" w:rsidTr="00262884">
        <w:tc>
          <w:tcPr>
            <w:tcW w:w="941" w:type="dxa"/>
          </w:tcPr>
          <w:p w:rsidR="00262884" w:rsidRDefault="00262884" w:rsidP="00262884">
            <w:r>
              <w:t>Travel</w:t>
            </w:r>
          </w:p>
        </w:tc>
        <w:tc>
          <w:tcPr>
            <w:tcW w:w="727" w:type="dxa"/>
          </w:tcPr>
          <w:p w:rsidR="00262884" w:rsidRDefault="00262884" w:rsidP="00262884"/>
        </w:tc>
      </w:tr>
      <w:tr w:rsidR="00262884" w:rsidTr="00262884">
        <w:tc>
          <w:tcPr>
            <w:tcW w:w="941" w:type="dxa"/>
          </w:tcPr>
          <w:p w:rsidR="00262884" w:rsidRDefault="00262884" w:rsidP="00262884">
            <w:r>
              <w:t>Other</w:t>
            </w:r>
          </w:p>
        </w:tc>
        <w:tc>
          <w:tcPr>
            <w:tcW w:w="727" w:type="dxa"/>
          </w:tcPr>
          <w:p w:rsidR="00262884" w:rsidRDefault="00262884" w:rsidP="00262884"/>
        </w:tc>
      </w:tr>
      <w:tr w:rsidR="00262884" w:rsidTr="005926A0">
        <w:tc>
          <w:tcPr>
            <w:tcW w:w="1668" w:type="dxa"/>
            <w:gridSpan w:val="2"/>
          </w:tcPr>
          <w:p w:rsidR="00262884" w:rsidRDefault="00262884" w:rsidP="00262884"/>
        </w:tc>
      </w:tr>
    </w:tbl>
    <w:tbl>
      <w:tblPr>
        <w:tblStyle w:val="TableGrid"/>
        <w:tblpPr w:leftFromText="180" w:rightFromText="180" w:vertAnchor="text" w:horzAnchor="margin" w:tblpY="10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98"/>
        <w:gridCol w:w="2160"/>
        <w:gridCol w:w="1080"/>
        <w:gridCol w:w="3060"/>
      </w:tblGrid>
      <w:tr w:rsidR="00890958" w:rsidTr="00890958">
        <w:tc>
          <w:tcPr>
            <w:tcW w:w="1998" w:type="dxa"/>
          </w:tcPr>
          <w:p w:rsidR="00890958" w:rsidRPr="009C59D4" w:rsidRDefault="00890958" w:rsidP="00890958">
            <w:pPr>
              <w:rPr>
                <w:b/>
              </w:rPr>
            </w:pPr>
            <w:r w:rsidRPr="009C59D4">
              <w:rPr>
                <w:b/>
                <w:sz w:val="24"/>
              </w:rPr>
              <w:t>Weather Forecast</w:t>
            </w:r>
          </w:p>
        </w:tc>
        <w:tc>
          <w:tcPr>
            <w:tcW w:w="2160" w:type="dxa"/>
          </w:tcPr>
          <w:p w:rsidR="00890958" w:rsidRDefault="00890958" w:rsidP="00890958">
            <w:r>
              <w:t>Temperature:</w:t>
            </w:r>
          </w:p>
        </w:tc>
        <w:tc>
          <w:tcPr>
            <w:tcW w:w="1080" w:type="dxa"/>
          </w:tcPr>
          <w:p w:rsidR="00890958" w:rsidRDefault="00890958" w:rsidP="00890958">
            <w:r>
              <w:t>RH:</w:t>
            </w:r>
          </w:p>
        </w:tc>
        <w:tc>
          <w:tcPr>
            <w:tcW w:w="3060" w:type="dxa"/>
          </w:tcPr>
          <w:p w:rsidR="00890958" w:rsidRDefault="00890958" w:rsidP="00890958">
            <w:r>
              <w:t>Wind:</w:t>
            </w:r>
          </w:p>
        </w:tc>
      </w:tr>
      <w:tr w:rsidR="00890958" w:rsidTr="00890958">
        <w:tc>
          <w:tcPr>
            <w:tcW w:w="8298" w:type="dxa"/>
            <w:gridSpan w:val="4"/>
          </w:tcPr>
          <w:p w:rsidR="00890958" w:rsidRDefault="00890958" w:rsidP="00890958">
            <w:r>
              <w:t>Sky:</w:t>
            </w:r>
          </w:p>
        </w:tc>
      </w:tr>
      <w:tr w:rsidR="00890958" w:rsidTr="00890958">
        <w:tc>
          <w:tcPr>
            <w:tcW w:w="8298" w:type="dxa"/>
            <w:gridSpan w:val="4"/>
          </w:tcPr>
          <w:p w:rsidR="00890958" w:rsidRDefault="00890958" w:rsidP="00890958"/>
        </w:tc>
      </w:tr>
      <w:tr w:rsidR="00890958" w:rsidTr="00890958">
        <w:tc>
          <w:tcPr>
            <w:tcW w:w="8298" w:type="dxa"/>
            <w:gridSpan w:val="4"/>
          </w:tcPr>
          <w:p w:rsidR="00890958" w:rsidRDefault="00890958" w:rsidP="00890958">
            <w:r>
              <w:t>Notes:</w:t>
            </w:r>
          </w:p>
        </w:tc>
      </w:tr>
      <w:tr w:rsidR="00890958" w:rsidTr="00890958">
        <w:tc>
          <w:tcPr>
            <w:tcW w:w="8298" w:type="dxa"/>
            <w:gridSpan w:val="4"/>
          </w:tcPr>
          <w:p w:rsidR="00890958" w:rsidRDefault="00890958" w:rsidP="00890958"/>
        </w:tc>
      </w:tr>
      <w:tr w:rsidR="00890958" w:rsidTr="00890958">
        <w:tc>
          <w:tcPr>
            <w:tcW w:w="8298" w:type="dxa"/>
            <w:gridSpan w:val="4"/>
          </w:tcPr>
          <w:p w:rsidR="00890958" w:rsidRDefault="00890958" w:rsidP="00890958"/>
        </w:tc>
      </w:tr>
    </w:tbl>
    <w:tbl>
      <w:tblPr>
        <w:tblStyle w:val="TableGrid"/>
        <w:tblpPr w:leftFromText="180" w:rightFromText="180" w:vertAnchor="page" w:horzAnchor="margin" w:tblpY="1009"/>
        <w:tblW w:w="8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18"/>
        <w:gridCol w:w="5580"/>
      </w:tblGrid>
      <w:tr w:rsidR="00890958" w:rsidTr="00890958">
        <w:tc>
          <w:tcPr>
            <w:tcW w:w="2718" w:type="dxa"/>
          </w:tcPr>
          <w:p w:rsidR="00890958" w:rsidRPr="009C59D4" w:rsidRDefault="00890958" w:rsidP="00890958">
            <w:pPr>
              <w:rPr>
                <w:b/>
                <w:sz w:val="24"/>
              </w:rPr>
            </w:pPr>
            <w:r w:rsidRPr="009C59D4">
              <w:rPr>
                <w:b/>
                <w:sz w:val="24"/>
              </w:rPr>
              <w:t>Status</w:t>
            </w:r>
          </w:p>
        </w:tc>
        <w:tc>
          <w:tcPr>
            <w:tcW w:w="5580" w:type="dxa"/>
          </w:tcPr>
          <w:p w:rsidR="00890958" w:rsidRPr="00DC0EE4" w:rsidRDefault="00890958" w:rsidP="00890958">
            <w:pPr>
              <w:rPr>
                <w:i/>
              </w:rPr>
            </w:pPr>
          </w:p>
        </w:tc>
      </w:tr>
      <w:tr w:rsidR="00890958" w:rsidTr="00890958">
        <w:tc>
          <w:tcPr>
            <w:tcW w:w="2718" w:type="dxa"/>
          </w:tcPr>
          <w:p w:rsidR="00890958" w:rsidRDefault="00890958" w:rsidP="00890958">
            <w:r>
              <w:t>Location</w:t>
            </w:r>
          </w:p>
        </w:tc>
        <w:tc>
          <w:tcPr>
            <w:tcW w:w="5580" w:type="dxa"/>
          </w:tcPr>
          <w:p w:rsidR="00890958" w:rsidRPr="00DC0EE4" w:rsidRDefault="00890958" w:rsidP="00890958">
            <w:pPr>
              <w:rPr>
                <w:i/>
              </w:rPr>
            </w:pPr>
            <w:r w:rsidRPr="00DC0EE4">
              <w:rPr>
                <w:i/>
              </w:rPr>
              <w:t xml:space="preserve"> </w:t>
            </w:r>
          </w:p>
        </w:tc>
      </w:tr>
      <w:tr w:rsidR="00890958" w:rsidTr="00890958">
        <w:tc>
          <w:tcPr>
            <w:tcW w:w="2718" w:type="dxa"/>
          </w:tcPr>
          <w:p w:rsidR="00890958" w:rsidRDefault="00890958" w:rsidP="00890958">
            <w:r>
              <w:t>Assignment</w:t>
            </w:r>
          </w:p>
        </w:tc>
        <w:tc>
          <w:tcPr>
            <w:tcW w:w="5580" w:type="dxa"/>
          </w:tcPr>
          <w:p w:rsidR="00890958" w:rsidRDefault="00890958" w:rsidP="00890958"/>
        </w:tc>
      </w:tr>
      <w:tr w:rsidR="00890958" w:rsidTr="00890958">
        <w:tc>
          <w:tcPr>
            <w:tcW w:w="2718" w:type="dxa"/>
          </w:tcPr>
          <w:p w:rsidR="00890958" w:rsidRDefault="00890958" w:rsidP="00890958">
            <w:r>
              <w:t>Unit</w:t>
            </w:r>
          </w:p>
        </w:tc>
        <w:tc>
          <w:tcPr>
            <w:tcW w:w="5580" w:type="dxa"/>
          </w:tcPr>
          <w:p w:rsidR="00890958" w:rsidRDefault="00890958" w:rsidP="00890958"/>
        </w:tc>
      </w:tr>
    </w:tbl>
    <w:p w:rsidR="008E4042" w:rsidRDefault="008E4042" w:rsidP="00B27A1C"/>
    <w:tbl>
      <w:tblPr>
        <w:tblStyle w:val="TableGrid"/>
        <w:tblpPr w:leftFromText="180" w:rightFromText="180" w:vertAnchor="text" w:horzAnchor="margin" w:tblpY="4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98"/>
        <w:gridCol w:w="2115"/>
        <w:gridCol w:w="2118"/>
        <w:gridCol w:w="2115"/>
        <w:gridCol w:w="2118"/>
      </w:tblGrid>
      <w:tr w:rsidR="00890958" w:rsidTr="00890958">
        <w:tc>
          <w:tcPr>
            <w:tcW w:w="1098" w:type="dxa"/>
            <w:vMerge w:val="restart"/>
            <w:tcBorders>
              <w:right w:val="single" w:sz="12" w:space="0" w:color="auto"/>
            </w:tcBorders>
            <w:hideMark/>
          </w:tcPr>
          <w:p w:rsidR="00890958" w:rsidRDefault="00890958" w:rsidP="00890958">
            <w:r>
              <w:br w:type="page"/>
            </w:r>
            <w:r>
              <w:rPr>
                <w:b/>
                <w:sz w:val="24"/>
              </w:rPr>
              <w:t xml:space="preserve">Training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90958" w:rsidRDefault="00890958" w:rsidP="00890958">
            <w:r>
              <w:t>Trainee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>
            <w:r>
              <w:t>Trainer</w:t>
            </w:r>
          </w:p>
        </w:tc>
        <w:tc>
          <w:tcPr>
            <w:tcW w:w="2115" w:type="dxa"/>
            <w:tcBorders>
              <w:left w:val="single" w:sz="12" w:space="0" w:color="auto"/>
            </w:tcBorders>
          </w:tcPr>
          <w:p w:rsidR="00890958" w:rsidRDefault="00890958" w:rsidP="00890958">
            <w:r>
              <w:t>Trainee</w:t>
            </w:r>
          </w:p>
        </w:tc>
        <w:tc>
          <w:tcPr>
            <w:tcW w:w="2115" w:type="dxa"/>
          </w:tcPr>
          <w:p w:rsidR="00890958" w:rsidRDefault="00890958" w:rsidP="00890958">
            <w:r>
              <w:t>Trainer</w:t>
            </w:r>
          </w:p>
        </w:tc>
      </w:tr>
      <w:tr w:rsidR="00890958" w:rsidTr="00890958">
        <w:tc>
          <w:tcPr>
            <w:tcW w:w="1098" w:type="dxa"/>
            <w:vMerge/>
            <w:tcBorders>
              <w:right w:val="single" w:sz="12" w:space="0" w:color="auto"/>
            </w:tcBorders>
            <w:hideMark/>
          </w:tcPr>
          <w:p w:rsidR="00890958" w:rsidRDefault="00890958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left w:val="single" w:sz="12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left w:val="single" w:sz="4" w:space="0" w:color="auto"/>
            </w:tcBorders>
          </w:tcPr>
          <w:p w:rsidR="00890958" w:rsidRDefault="00890958" w:rsidP="00890958"/>
        </w:tc>
      </w:tr>
      <w:tr w:rsidR="00890958" w:rsidTr="00890958">
        <w:tc>
          <w:tcPr>
            <w:tcW w:w="1098" w:type="dxa"/>
            <w:vMerge/>
            <w:tcBorders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left w:val="single" w:sz="4" w:space="0" w:color="auto"/>
            </w:tcBorders>
          </w:tcPr>
          <w:p w:rsidR="00890958" w:rsidRDefault="00890958" w:rsidP="00890958"/>
        </w:tc>
      </w:tr>
      <w:tr w:rsidR="00890958" w:rsidTr="00890958">
        <w:tc>
          <w:tcPr>
            <w:tcW w:w="1098" w:type="dxa"/>
            <w:vMerge/>
            <w:tcBorders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left w:val="single" w:sz="4" w:space="0" w:color="auto"/>
            </w:tcBorders>
          </w:tcPr>
          <w:p w:rsidR="00890958" w:rsidRDefault="00890958" w:rsidP="00890958"/>
        </w:tc>
      </w:tr>
      <w:tr w:rsidR="00890958" w:rsidTr="00890958">
        <w:tc>
          <w:tcPr>
            <w:tcW w:w="109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left w:val="single" w:sz="4" w:space="0" w:color="auto"/>
            </w:tcBorders>
          </w:tcPr>
          <w:p w:rsidR="00890958" w:rsidRDefault="00890958" w:rsidP="00890958"/>
        </w:tc>
      </w:tr>
      <w:tr w:rsidR="00890958" w:rsidTr="00890958">
        <w:tc>
          <w:tcPr>
            <w:tcW w:w="1098" w:type="dxa"/>
            <w:tcBorders>
              <w:top w:val="single" w:sz="4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left w:val="single" w:sz="4" w:space="0" w:color="auto"/>
            </w:tcBorders>
          </w:tcPr>
          <w:p w:rsidR="00890958" w:rsidRDefault="00890958" w:rsidP="00890958"/>
        </w:tc>
      </w:tr>
      <w:tr w:rsidR="00890958" w:rsidTr="0066219E">
        <w:tc>
          <w:tcPr>
            <w:tcW w:w="1098" w:type="dxa"/>
            <w:tcBorders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90958" w:rsidRDefault="00890958" w:rsidP="00890958"/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890958" w:rsidRDefault="00890958" w:rsidP="00890958"/>
        </w:tc>
        <w:tc>
          <w:tcPr>
            <w:tcW w:w="2118" w:type="dxa"/>
            <w:tcBorders>
              <w:left w:val="single" w:sz="4" w:space="0" w:color="auto"/>
            </w:tcBorders>
          </w:tcPr>
          <w:p w:rsidR="00890958" w:rsidRDefault="00890958" w:rsidP="00890958"/>
        </w:tc>
      </w:tr>
      <w:tr w:rsidR="0066219E" w:rsidTr="00890958">
        <w:tc>
          <w:tcPr>
            <w:tcW w:w="1098" w:type="dxa"/>
            <w:tcBorders>
              <w:right w:val="single" w:sz="12" w:space="0" w:color="auto"/>
            </w:tcBorders>
          </w:tcPr>
          <w:p w:rsidR="0066219E" w:rsidRDefault="0066219E" w:rsidP="00890958"/>
        </w:tc>
        <w:tc>
          <w:tcPr>
            <w:tcW w:w="2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6219E" w:rsidRDefault="0066219E" w:rsidP="00890958"/>
        </w:tc>
        <w:tc>
          <w:tcPr>
            <w:tcW w:w="21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219E" w:rsidRDefault="0066219E" w:rsidP="00890958"/>
        </w:tc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</w:tcPr>
          <w:p w:rsidR="0066219E" w:rsidRDefault="0066219E" w:rsidP="00890958"/>
        </w:tc>
        <w:tc>
          <w:tcPr>
            <w:tcW w:w="2118" w:type="dxa"/>
            <w:tcBorders>
              <w:left w:val="single" w:sz="4" w:space="0" w:color="auto"/>
            </w:tcBorders>
          </w:tcPr>
          <w:p w:rsidR="0066219E" w:rsidRDefault="0066219E" w:rsidP="00890958"/>
        </w:tc>
      </w:tr>
    </w:tbl>
    <w:tbl>
      <w:tblPr>
        <w:tblStyle w:val="TableGrid"/>
        <w:tblpPr w:leftFromText="180" w:rightFromText="180" w:vertAnchor="text" w:horzAnchor="margin" w:tblpY="278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8"/>
        <w:gridCol w:w="4788"/>
      </w:tblGrid>
      <w:tr w:rsidR="00890958" w:rsidTr="00890958">
        <w:tc>
          <w:tcPr>
            <w:tcW w:w="9576" w:type="dxa"/>
            <w:gridSpan w:val="2"/>
            <w:hideMark/>
          </w:tcPr>
          <w:p w:rsidR="00890958" w:rsidRDefault="00890958" w:rsidP="00890958">
            <w:r>
              <w:rPr>
                <w:b/>
                <w:sz w:val="24"/>
              </w:rPr>
              <w:t>Safety</w:t>
            </w:r>
          </w:p>
        </w:tc>
      </w:tr>
      <w:tr w:rsidR="00890958" w:rsidTr="00890958">
        <w:tc>
          <w:tcPr>
            <w:tcW w:w="4788" w:type="dxa"/>
            <w:hideMark/>
          </w:tcPr>
          <w:p w:rsidR="00890958" w:rsidRDefault="00890958" w:rsidP="00890958">
            <w:r>
              <w:t>Hazards</w:t>
            </w:r>
          </w:p>
        </w:tc>
        <w:tc>
          <w:tcPr>
            <w:tcW w:w="4788" w:type="dxa"/>
            <w:hideMark/>
          </w:tcPr>
          <w:p w:rsidR="00890958" w:rsidRDefault="00890958" w:rsidP="00890958">
            <w:r>
              <w:t>Mitigation</w:t>
            </w:r>
          </w:p>
        </w:tc>
      </w:tr>
      <w:tr w:rsidR="00890958" w:rsidTr="00890958">
        <w:tc>
          <w:tcPr>
            <w:tcW w:w="4788" w:type="dxa"/>
          </w:tcPr>
          <w:p w:rsidR="00890958" w:rsidRDefault="00890958" w:rsidP="00890958"/>
        </w:tc>
        <w:tc>
          <w:tcPr>
            <w:tcW w:w="4788" w:type="dxa"/>
          </w:tcPr>
          <w:p w:rsidR="00890958" w:rsidRDefault="00890958" w:rsidP="00890958"/>
        </w:tc>
      </w:tr>
      <w:tr w:rsidR="00890958" w:rsidTr="00890958">
        <w:tc>
          <w:tcPr>
            <w:tcW w:w="4788" w:type="dxa"/>
          </w:tcPr>
          <w:p w:rsidR="00890958" w:rsidRDefault="00890958" w:rsidP="00890958"/>
        </w:tc>
        <w:tc>
          <w:tcPr>
            <w:tcW w:w="4788" w:type="dxa"/>
          </w:tcPr>
          <w:p w:rsidR="00890958" w:rsidRDefault="00890958" w:rsidP="00890958"/>
        </w:tc>
      </w:tr>
      <w:tr w:rsidR="00890958" w:rsidTr="00890958">
        <w:tc>
          <w:tcPr>
            <w:tcW w:w="4788" w:type="dxa"/>
          </w:tcPr>
          <w:p w:rsidR="00890958" w:rsidRDefault="00890958" w:rsidP="00890958"/>
        </w:tc>
        <w:tc>
          <w:tcPr>
            <w:tcW w:w="4788" w:type="dxa"/>
          </w:tcPr>
          <w:p w:rsidR="00890958" w:rsidRDefault="00890958" w:rsidP="00890958"/>
        </w:tc>
      </w:tr>
    </w:tbl>
    <w:tbl>
      <w:tblPr>
        <w:tblStyle w:val="TableGrid"/>
        <w:tblpPr w:leftFromText="180" w:rightFromText="180" w:vertAnchor="page" w:horzAnchor="margin" w:tblpY="81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12"/>
        <w:gridCol w:w="2288"/>
        <w:gridCol w:w="2288"/>
        <w:gridCol w:w="2288"/>
      </w:tblGrid>
      <w:tr w:rsidR="0066219E" w:rsidTr="0066219E">
        <w:tc>
          <w:tcPr>
            <w:tcW w:w="9576" w:type="dxa"/>
            <w:gridSpan w:val="4"/>
            <w:hideMark/>
          </w:tcPr>
          <w:p w:rsidR="0066219E" w:rsidRDefault="0066219E" w:rsidP="0066219E">
            <w:r>
              <w:rPr>
                <w:b/>
                <w:sz w:val="24"/>
              </w:rPr>
              <w:t>Organization</w:t>
            </w:r>
          </w:p>
        </w:tc>
      </w:tr>
      <w:tr w:rsidR="0066219E" w:rsidTr="0066219E">
        <w:tc>
          <w:tcPr>
            <w:tcW w:w="2712" w:type="dxa"/>
            <w:hideMark/>
          </w:tcPr>
          <w:p w:rsidR="0066219E" w:rsidRDefault="0066219E" w:rsidP="0066219E">
            <w:r w:rsidRPr="00C23A23">
              <w:rPr>
                <w:b/>
                <w:sz w:val="24"/>
              </w:rPr>
              <w:t>Organization</w:t>
            </w:r>
          </w:p>
        </w:tc>
        <w:tc>
          <w:tcPr>
            <w:tcW w:w="2288" w:type="dxa"/>
          </w:tcPr>
          <w:p w:rsidR="0066219E" w:rsidRDefault="0066219E" w:rsidP="0066219E">
            <w:r>
              <w:t>Commander</w:t>
            </w:r>
          </w:p>
        </w:tc>
        <w:tc>
          <w:tcPr>
            <w:tcW w:w="2288" w:type="dxa"/>
          </w:tcPr>
          <w:p w:rsidR="0066219E" w:rsidRDefault="0066219E" w:rsidP="0066219E">
            <w:r>
              <w:t>Burn Boss</w:t>
            </w:r>
          </w:p>
        </w:tc>
        <w:tc>
          <w:tcPr>
            <w:tcW w:w="2288" w:type="dxa"/>
          </w:tcPr>
          <w:p w:rsidR="0066219E" w:rsidRDefault="0066219E" w:rsidP="0066219E">
            <w:r>
              <w:t>Mod Leader</w:t>
            </w:r>
          </w:p>
        </w:tc>
      </w:tr>
      <w:tr w:rsidR="0066219E" w:rsidTr="0066219E">
        <w:tc>
          <w:tcPr>
            <w:tcW w:w="2712" w:type="dxa"/>
          </w:tcPr>
          <w:p w:rsidR="0066219E" w:rsidRDefault="0066219E" w:rsidP="0066219E">
            <w:r>
              <w:t xml:space="preserve">Name </w:t>
            </w:r>
          </w:p>
        </w:tc>
        <w:tc>
          <w:tcPr>
            <w:tcW w:w="2288" w:type="dxa"/>
          </w:tcPr>
          <w:p w:rsidR="0066219E" w:rsidRDefault="0066219E" w:rsidP="0066219E"/>
        </w:tc>
        <w:tc>
          <w:tcPr>
            <w:tcW w:w="2288" w:type="dxa"/>
          </w:tcPr>
          <w:p w:rsidR="0066219E" w:rsidRDefault="0066219E" w:rsidP="0066219E"/>
        </w:tc>
        <w:tc>
          <w:tcPr>
            <w:tcW w:w="2288" w:type="dxa"/>
          </w:tcPr>
          <w:p w:rsidR="0066219E" w:rsidRDefault="0066219E" w:rsidP="0066219E"/>
        </w:tc>
      </w:tr>
      <w:tr w:rsidR="0066219E" w:rsidTr="0066219E">
        <w:tc>
          <w:tcPr>
            <w:tcW w:w="2712" w:type="dxa"/>
            <w:hideMark/>
          </w:tcPr>
          <w:p w:rsidR="0066219E" w:rsidRDefault="0066219E" w:rsidP="0066219E">
            <w:r>
              <w:t>Number</w:t>
            </w:r>
          </w:p>
        </w:tc>
        <w:tc>
          <w:tcPr>
            <w:tcW w:w="2288" w:type="dxa"/>
          </w:tcPr>
          <w:p w:rsidR="0066219E" w:rsidRDefault="0066219E" w:rsidP="0066219E"/>
        </w:tc>
        <w:tc>
          <w:tcPr>
            <w:tcW w:w="2288" w:type="dxa"/>
          </w:tcPr>
          <w:p w:rsidR="0066219E" w:rsidRDefault="0066219E" w:rsidP="0066219E"/>
        </w:tc>
        <w:tc>
          <w:tcPr>
            <w:tcW w:w="2288" w:type="dxa"/>
          </w:tcPr>
          <w:p w:rsidR="0066219E" w:rsidRDefault="0066219E" w:rsidP="0066219E"/>
        </w:tc>
      </w:tr>
      <w:tr w:rsidR="0066219E" w:rsidTr="0066219E">
        <w:tc>
          <w:tcPr>
            <w:tcW w:w="9576" w:type="dxa"/>
            <w:gridSpan w:val="4"/>
          </w:tcPr>
          <w:p w:rsidR="0066219E" w:rsidRDefault="0066219E" w:rsidP="0066219E">
            <w:r>
              <w:t>Notes</w:t>
            </w:r>
          </w:p>
        </w:tc>
      </w:tr>
      <w:tr w:rsidR="0066219E" w:rsidTr="0066219E">
        <w:tc>
          <w:tcPr>
            <w:tcW w:w="9576" w:type="dxa"/>
            <w:gridSpan w:val="4"/>
          </w:tcPr>
          <w:p w:rsidR="0066219E" w:rsidRDefault="0066219E" w:rsidP="0066219E"/>
        </w:tc>
      </w:tr>
      <w:tr w:rsidR="0066219E" w:rsidTr="0066219E">
        <w:tc>
          <w:tcPr>
            <w:tcW w:w="9576" w:type="dxa"/>
            <w:gridSpan w:val="4"/>
          </w:tcPr>
          <w:p w:rsidR="0066219E" w:rsidRDefault="0066219E" w:rsidP="0066219E"/>
        </w:tc>
      </w:tr>
      <w:tr w:rsidR="0066219E" w:rsidTr="0066219E">
        <w:tc>
          <w:tcPr>
            <w:tcW w:w="9576" w:type="dxa"/>
            <w:gridSpan w:val="4"/>
          </w:tcPr>
          <w:p w:rsidR="0066219E" w:rsidRDefault="0066219E" w:rsidP="0066219E"/>
        </w:tc>
      </w:tr>
    </w:tbl>
    <w:tbl>
      <w:tblPr>
        <w:tblStyle w:val="TableGrid"/>
        <w:tblpPr w:leftFromText="180" w:rightFromText="180" w:vertAnchor="text" w:horzAnchor="margin" w:tblpY="11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88"/>
        <w:gridCol w:w="7470"/>
      </w:tblGrid>
      <w:tr w:rsidR="0066219E" w:rsidTr="0066219E">
        <w:trPr>
          <w:trHeight w:val="293"/>
        </w:trPr>
        <w:tc>
          <w:tcPr>
            <w:tcW w:w="208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6219E" w:rsidRDefault="0066219E" w:rsidP="0066219E">
            <w:r>
              <w:rPr>
                <w:b/>
                <w:sz w:val="24"/>
              </w:rPr>
              <w:t>Equipment Notes:</w:t>
            </w:r>
          </w:p>
        </w:tc>
        <w:tc>
          <w:tcPr>
            <w:tcW w:w="7470" w:type="dxa"/>
            <w:tcBorders>
              <w:left w:val="single" w:sz="12" w:space="0" w:color="auto"/>
            </w:tcBorders>
          </w:tcPr>
          <w:p w:rsidR="0066219E" w:rsidRDefault="0066219E" w:rsidP="0066219E"/>
        </w:tc>
      </w:tr>
      <w:tr w:rsidR="0066219E" w:rsidTr="0066219E">
        <w:trPr>
          <w:trHeight w:val="292"/>
        </w:trPr>
        <w:tc>
          <w:tcPr>
            <w:tcW w:w="9558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66219E" w:rsidRDefault="0066219E" w:rsidP="0066219E"/>
        </w:tc>
      </w:tr>
      <w:tr w:rsidR="0066219E" w:rsidTr="0066219E">
        <w:tc>
          <w:tcPr>
            <w:tcW w:w="95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219E" w:rsidRDefault="0066219E" w:rsidP="0066219E"/>
        </w:tc>
      </w:tr>
      <w:tr w:rsidR="0066219E" w:rsidTr="0066219E">
        <w:tc>
          <w:tcPr>
            <w:tcW w:w="95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219E" w:rsidRDefault="0066219E" w:rsidP="0066219E"/>
        </w:tc>
      </w:tr>
      <w:tr w:rsidR="0066219E" w:rsidTr="0066219E">
        <w:tc>
          <w:tcPr>
            <w:tcW w:w="95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219E" w:rsidRDefault="0066219E" w:rsidP="0066219E"/>
        </w:tc>
      </w:tr>
      <w:tr w:rsidR="0066219E" w:rsidTr="0066219E">
        <w:tc>
          <w:tcPr>
            <w:tcW w:w="955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6219E" w:rsidRDefault="0066219E" w:rsidP="0066219E"/>
        </w:tc>
      </w:tr>
    </w:tbl>
    <w:p w:rsidR="008E4042" w:rsidRDefault="008E4042" w:rsidP="00B27A1C"/>
    <w:p w:rsidR="008E4042" w:rsidRDefault="008E4042" w:rsidP="00B27A1C"/>
    <w:p w:rsidR="005D65B1" w:rsidRDefault="005D65B1" w:rsidP="00EC128B"/>
    <w:sectPr w:rsidR="005D65B1" w:rsidSect="00672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7A1C"/>
    <w:rsid w:val="0009674A"/>
    <w:rsid w:val="00097959"/>
    <w:rsid w:val="000B37F2"/>
    <w:rsid w:val="000C5CD8"/>
    <w:rsid w:val="000C5E59"/>
    <w:rsid w:val="00120231"/>
    <w:rsid w:val="00124254"/>
    <w:rsid w:val="001703B1"/>
    <w:rsid w:val="00174CE6"/>
    <w:rsid w:val="00206467"/>
    <w:rsid w:val="00206561"/>
    <w:rsid w:val="00254F64"/>
    <w:rsid w:val="00262884"/>
    <w:rsid w:val="002B132F"/>
    <w:rsid w:val="002C5C4C"/>
    <w:rsid w:val="00320DB2"/>
    <w:rsid w:val="00335685"/>
    <w:rsid w:val="00380557"/>
    <w:rsid w:val="0038118A"/>
    <w:rsid w:val="003D3E64"/>
    <w:rsid w:val="003F46EE"/>
    <w:rsid w:val="004729ED"/>
    <w:rsid w:val="00477687"/>
    <w:rsid w:val="00494BC1"/>
    <w:rsid w:val="004E6149"/>
    <w:rsid w:val="0058198D"/>
    <w:rsid w:val="005926A0"/>
    <w:rsid w:val="005D65B1"/>
    <w:rsid w:val="005F4995"/>
    <w:rsid w:val="0066219E"/>
    <w:rsid w:val="006622D0"/>
    <w:rsid w:val="00672886"/>
    <w:rsid w:val="00684B11"/>
    <w:rsid w:val="006851CA"/>
    <w:rsid w:val="006D4BA0"/>
    <w:rsid w:val="006E7268"/>
    <w:rsid w:val="006F75AB"/>
    <w:rsid w:val="007131DF"/>
    <w:rsid w:val="007668FA"/>
    <w:rsid w:val="0077498A"/>
    <w:rsid w:val="007A629D"/>
    <w:rsid w:val="007C5B62"/>
    <w:rsid w:val="007F58B2"/>
    <w:rsid w:val="0086394A"/>
    <w:rsid w:val="008863E0"/>
    <w:rsid w:val="00890958"/>
    <w:rsid w:val="008A36C4"/>
    <w:rsid w:val="008B7FB4"/>
    <w:rsid w:val="008E4042"/>
    <w:rsid w:val="00902914"/>
    <w:rsid w:val="00930D42"/>
    <w:rsid w:val="0098469B"/>
    <w:rsid w:val="009A5456"/>
    <w:rsid w:val="009C239D"/>
    <w:rsid w:val="009C59D4"/>
    <w:rsid w:val="009D5E0A"/>
    <w:rsid w:val="009F7BA5"/>
    <w:rsid w:val="00A215AA"/>
    <w:rsid w:val="00A2234A"/>
    <w:rsid w:val="00A83B8C"/>
    <w:rsid w:val="00A92F80"/>
    <w:rsid w:val="00AA2398"/>
    <w:rsid w:val="00AC7C29"/>
    <w:rsid w:val="00AD40AD"/>
    <w:rsid w:val="00B27A1C"/>
    <w:rsid w:val="00C039A3"/>
    <w:rsid w:val="00C23A23"/>
    <w:rsid w:val="00CB4BE2"/>
    <w:rsid w:val="00CC2A53"/>
    <w:rsid w:val="00CE68FE"/>
    <w:rsid w:val="00D31D7A"/>
    <w:rsid w:val="00D834A9"/>
    <w:rsid w:val="00DC0EE4"/>
    <w:rsid w:val="00E565E4"/>
    <w:rsid w:val="00E61EC7"/>
    <w:rsid w:val="00EC128B"/>
    <w:rsid w:val="00F00C96"/>
    <w:rsid w:val="00F06AFF"/>
    <w:rsid w:val="00F75313"/>
    <w:rsid w:val="00F75B10"/>
    <w:rsid w:val="00F838D5"/>
    <w:rsid w:val="00F95CE7"/>
    <w:rsid w:val="00FB3391"/>
    <w:rsid w:val="00FE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67452-DAB1-4D8E-B478-C65E40F2210D}"/>
</file>

<file path=customXml/itemProps2.xml><?xml version="1.0" encoding="utf-8"?>
<ds:datastoreItem xmlns:ds="http://schemas.openxmlformats.org/officeDocument/2006/customXml" ds:itemID="{470ECD68-34EC-452F-8182-FBE24CC93487}"/>
</file>

<file path=customXml/itemProps3.xml><?xml version="1.0" encoding="utf-8"?>
<ds:datastoreItem xmlns:ds="http://schemas.openxmlformats.org/officeDocument/2006/customXml" ds:itemID="{B9EF2DF8-641B-4A14-AD49-E4346E407986}"/>
</file>

<file path=customXml/itemProps4.xml><?xml version="1.0" encoding="utf-8"?>
<ds:datastoreItem xmlns:ds="http://schemas.openxmlformats.org/officeDocument/2006/customXml" ds:itemID="{BBE59EBB-BB94-4D8F-B4C6-E3068D2321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Corrections</dc:creator>
  <cp:lastModifiedBy>WADESNYDER</cp:lastModifiedBy>
  <cp:revision>2</cp:revision>
  <cp:lastPrinted>2012-04-24T15:05:00Z</cp:lastPrinted>
  <dcterms:created xsi:type="dcterms:W3CDTF">2014-03-17T12:17:00Z</dcterms:created>
  <dcterms:modified xsi:type="dcterms:W3CDTF">2014-03-1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D169F036A24A8EACCE9F1AD3C6B3</vt:lpwstr>
  </property>
</Properties>
</file>